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C5BB6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277A3" w:rsidRPr="00BA2AEF" w:rsidRDefault="00082964" w:rsidP="00BA2AEF">
      <w:pPr>
        <w:spacing w:after="0" w:line="240" w:lineRule="auto"/>
        <w:jc w:val="center"/>
        <w:rPr>
          <w:rFonts w:asciiTheme="minorHAnsi" w:hAnsiTheme="minorHAnsi" w:cs="Arial"/>
          <w:b/>
          <w:lang w:val="en-US"/>
        </w:rPr>
      </w:pPr>
      <w:r w:rsidRPr="00BA2AEF">
        <w:rPr>
          <w:rFonts w:asciiTheme="minorHAnsi" w:hAnsiTheme="minorHAnsi" w:cs="Arial"/>
          <w:b/>
          <w:sz w:val="32"/>
          <w:szCs w:val="32"/>
          <w:lang w:val="en-US"/>
        </w:rPr>
        <w:t>FORMULARZ OFERTOWY</w:t>
      </w:r>
      <w:r w:rsidR="00E839CA" w:rsidRPr="00BA2AEF">
        <w:rPr>
          <w:rFonts w:asciiTheme="minorHAnsi" w:hAnsiTheme="minorHAnsi" w:cs="Arial"/>
          <w:b/>
          <w:lang w:val="en-US"/>
        </w:rPr>
        <w:br/>
      </w:r>
      <w:r w:rsidR="00E839CA" w:rsidRPr="00BA2AEF">
        <w:rPr>
          <w:rFonts w:asciiTheme="minorHAnsi" w:hAnsiTheme="minorHAnsi" w:cs="Arial"/>
          <w:b/>
          <w:sz w:val="18"/>
          <w:szCs w:val="18"/>
          <w:lang w:val="en-US"/>
        </w:rPr>
        <w:t>OFFER FORM / ANGEBOT FORM / ФОРМА ПРЕДЛОЖЕНИ</w:t>
      </w:r>
      <w:r w:rsidR="00E839CA" w:rsidRPr="00BA2AEF">
        <w:rPr>
          <w:rFonts w:asciiTheme="minorHAnsi" w:hAnsiTheme="minorHAnsi" w:cstheme="minorHAnsi"/>
          <w:b/>
          <w:sz w:val="18"/>
          <w:szCs w:val="18"/>
          <w:lang w:val="en-US"/>
        </w:rPr>
        <w:t>Я</w:t>
      </w:r>
    </w:p>
    <w:p w:rsidR="00DB6257" w:rsidRPr="00D531E0" w:rsidRDefault="00DB6257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531E0" w:rsidRDefault="00D531E0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783E51" w:rsidRPr="000F7A23" w:rsidRDefault="005D652A" w:rsidP="00783E51">
      <w:pPr>
        <w:jc w:val="center"/>
        <w:rPr>
          <w:rFonts w:asciiTheme="minorHAnsi" w:hAnsiTheme="minorHAnsi"/>
          <w:b/>
          <w:bCs/>
          <w:lang w:val="en-US"/>
        </w:rPr>
      </w:pPr>
      <w:proofErr w:type="spellStart"/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>Załącznik</w:t>
      </w:r>
      <w:proofErr w:type="spellEnd"/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 xml:space="preserve"> do ZAPYTANIA OFERTOWEGO.</w:t>
      </w:r>
      <w:r w:rsidR="00E839CA" w:rsidRPr="000F7A23">
        <w:rPr>
          <w:rFonts w:asciiTheme="minorHAnsi" w:hAnsiTheme="minorHAnsi"/>
          <w:b/>
          <w:bCs/>
          <w:lang w:val="en-US"/>
        </w:rPr>
        <w:br/>
      </w: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F277A3" w:rsidRPr="000F7A23" w:rsidRDefault="005D652A" w:rsidP="00A14988">
      <w:pPr>
        <w:rPr>
          <w:rFonts w:asciiTheme="minorHAnsi" w:hAnsiTheme="minorHAnsi"/>
          <w:sz w:val="16"/>
          <w:szCs w:val="16"/>
          <w:lang w:val="en-US"/>
        </w:rPr>
      </w:pPr>
      <w:r w:rsidRPr="000F7A23">
        <w:rPr>
          <w:rFonts w:asciiTheme="minorHAnsi" w:hAnsiTheme="minorHAnsi"/>
          <w:b/>
          <w:bCs/>
          <w:sz w:val="16"/>
          <w:szCs w:val="16"/>
          <w:lang w:val="en-US"/>
        </w:rPr>
        <w:t xml:space="preserve">PROJEKT WSPÓŁFINANSOWANY PRZEZ UNIĘ EUROPEJSKĄ Z EUROPEJSKIEGO FUNDUSZU ROZWOJU REGIONALNEGO </w:t>
      </w:r>
      <w:r w:rsidR="00A14988" w:rsidRPr="000F7A23">
        <w:rPr>
          <w:rFonts w:asciiTheme="minorHAnsi" w:hAnsiTheme="minorHAnsi"/>
          <w:b/>
          <w:bCs/>
          <w:sz w:val="16"/>
          <w:szCs w:val="16"/>
          <w:lang w:val="en-US"/>
        </w:rPr>
        <w:br/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>PROJECT CO-FINANCED BY THE EUROPEAN UNION FROM THE EUROPEAN REGIONAL DEVELOPMENT FUND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  <w:t>PROJEKT KOFINANZIERT VON DER EUROPÄISCHEN UNION AUS DEM EUROPÄISCHEN REGIONALEN ENTWICKLUNGSFONDS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ПРОЕКТ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СО</w:t>
      </w:r>
      <w:r w:rsidR="00A14988" w:rsidRPr="000F7A23">
        <w:rPr>
          <w:rFonts w:asciiTheme="minorHAnsi" w:hAnsiTheme="minorHAnsi" w:cstheme="minorHAnsi"/>
          <w:sz w:val="12"/>
          <w:szCs w:val="12"/>
          <w:lang w:val="en-US"/>
        </w:rPr>
        <w:t>-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ИНАНСИРОВАН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И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СОЮЗО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ИЗ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ОНДА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ЕГИОНАЛЬН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АЗВИТИЯ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F43A58" w:rsidRPr="000F7A23">
        <w:rPr>
          <w:rFonts w:asciiTheme="minorHAnsi" w:hAnsiTheme="minorHAnsi"/>
          <w:sz w:val="16"/>
          <w:szCs w:val="16"/>
          <w:lang w:val="en-US"/>
        </w:rPr>
        <w:br/>
      </w:r>
    </w:p>
    <w:p w:rsidR="00DC5BB6" w:rsidRPr="000F7A23" w:rsidRDefault="00DC5BB6" w:rsidP="00A14988">
      <w:pPr>
        <w:rPr>
          <w:rFonts w:asciiTheme="minorHAnsi" w:hAnsiTheme="minorHAnsi"/>
          <w:sz w:val="16"/>
          <w:szCs w:val="16"/>
          <w:lang w:val="en-US"/>
        </w:rPr>
      </w:pPr>
    </w:p>
    <w:p w:rsidR="00444302" w:rsidRDefault="00444302" w:rsidP="00A51C19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C3070F">
        <w:rPr>
          <w:rFonts w:asciiTheme="minorHAnsi" w:hAnsiTheme="minorHAnsi"/>
          <w:b/>
          <w:bCs/>
          <w:sz w:val="16"/>
          <w:szCs w:val="16"/>
        </w:rPr>
        <w:t>UWAGA:</w:t>
      </w:r>
      <w:r>
        <w:rPr>
          <w:rFonts w:asciiTheme="minorHAnsi" w:hAnsiTheme="minorHAnsi"/>
          <w:sz w:val="16"/>
          <w:szCs w:val="16"/>
        </w:rPr>
        <w:t xml:space="preserve"> Niniejszy dokument uważa się za sporządzony w języku polskim, z wypełnionymi danymi numerycznymi i z danymi teleadresowymi w ich oryginalnym brzmieniu – opisy w języku angielskim, niemieckim i rosyjskim służą jedynie jako ułatwienie dla Oferenta celem ułatwienia identyfikacji poszczególnych pól formularza. </w:t>
      </w:r>
      <w:r w:rsidRPr="00C3070F">
        <w:rPr>
          <w:rFonts w:asciiTheme="minorHAnsi" w:hAnsiTheme="minorHAnsi"/>
          <w:b/>
          <w:bCs/>
          <w:sz w:val="16"/>
          <w:szCs w:val="16"/>
        </w:rPr>
        <w:t>Oferta, w postaci niniejszego formularza jest uważana za złożoną w języku polskim</w:t>
      </w:r>
      <w:r w:rsidR="00C3070F">
        <w:rPr>
          <w:rFonts w:asciiTheme="minorHAnsi" w:hAnsiTheme="minorHAnsi"/>
          <w:b/>
          <w:bCs/>
          <w:sz w:val="16"/>
          <w:szCs w:val="16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444302">
        <w:rPr>
          <w:rFonts w:asciiTheme="minorHAnsi" w:hAnsiTheme="minorHAnsi"/>
          <w:b/>
          <w:bCs/>
          <w:sz w:val="16"/>
          <w:szCs w:val="16"/>
          <w:lang w:val="en-US"/>
        </w:rPr>
        <w:t>ATTENTION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This document is considered to have been prepared in Polish, filled in with numerical data and </w:t>
      </w:r>
      <w:r>
        <w:rPr>
          <w:rFonts w:asciiTheme="minorHAnsi" w:hAnsiTheme="minorHAnsi"/>
          <w:sz w:val="16"/>
          <w:szCs w:val="16"/>
          <w:lang w:val="en-US"/>
        </w:rPr>
        <w:t xml:space="preserve">with 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contact details in their original </w:t>
      </w:r>
      <w:r>
        <w:rPr>
          <w:rFonts w:asciiTheme="minorHAnsi" w:hAnsiTheme="minorHAnsi"/>
          <w:sz w:val="16"/>
          <w:szCs w:val="16"/>
          <w:lang w:val="en-US"/>
        </w:rPr>
        <w:t>spelling/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wording - descriptions in English, German and Russian serve only as a facilitation for the Bidder to </w:t>
      </w:r>
      <w:r>
        <w:rPr>
          <w:rFonts w:asciiTheme="minorHAnsi" w:hAnsiTheme="minorHAnsi"/>
          <w:sz w:val="16"/>
          <w:szCs w:val="16"/>
          <w:lang w:val="en-US"/>
        </w:rPr>
        <w:t xml:space="preserve">easier </w:t>
      </w:r>
      <w:r w:rsidRPr="00444302">
        <w:rPr>
          <w:rFonts w:asciiTheme="minorHAnsi" w:hAnsiTheme="minorHAnsi"/>
          <w:sz w:val="16"/>
          <w:szCs w:val="16"/>
          <w:lang w:val="en-US"/>
        </w:rPr>
        <w:t>identif</w:t>
      </w:r>
      <w:r>
        <w:rPr>
          <w:rFonts w:asciiTheme="minorHAnsi" w:hAnsiTheme="minorHAnsi"/>
          <w:sz w:val="16"/>
          <w:szCs w:val="16"/>
          <w:lang w:val="en-US"/>
        </w:rPr>
        <w:t>y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individual fields of the form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The offer, in the form of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this Offer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is considered to have been submitted in Polish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CHTUNG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Dies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okumen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gilt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l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polnisch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Sprache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verfass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usgefüll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mi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numeris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at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Kontaktangab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ursprüngli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ass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-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Beschreibung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ngl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Deutsch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Russ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ien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ledigli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rleicht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Identifizi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inzeln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Felder d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ormular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Das </w:t>
      </w:r>
      <w:proofErr w:type="spellStart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 in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dieses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Formular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gilt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l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in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polnischer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Sprache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eingereicht</w:t>
      </w:r>
      <w:proofErr w:type="spellEnd"/>
      <w:r w:rsidR="00B173A3">
        <w:rPr>
          <w:rFonts w:asciiTheme="minorHAnsi" w:hAnsiTheme="minorHAnsi"/>
          <w:b/>
          <w:bCs/>
          <w:sz w:val="16"/>
          <w:szCs w:val="16"/>
          <w:lang w:val="en-US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ВНИМАНИЕ: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Этот документ считается подготовленным на польском языке, заполненным числовыми данными и контактными данными в их первоначальной формулировке - описания на английском, немецком и русском языках служат </w:t>
      </w:r>
      <w:proofErr w:type="spellStart"/>
      <w:r w:rsidRPr="00644135">
        <w:rPr>
          <w:rFonts w:asciiTheme="minorHAnsi" w:hAnsiTheme="minorHAnsi"/>
          <w:sz w:val="16"/>
          <w:szCs w:val="16"/>
          <w:lang w:val="en-US"/>
        </w:rPr>
        <w:t>только</w:t>
      </w:r>
      <w:proofErr w:type="spellEnd"/>
      <w:r w:rsidRPr="00444302">
        <w:rPr>
          <w:rFonts w:asciiTheme="minorHAnsi" w:hAnsiTheme="minorHAnsi"/>
          <w:sz w:val="16"/>
          <w:szCs w:val="16"/>
          <w:lang w:val="ru-RU"/>
        </w:rPr>
        <w:t xml:space="preserve"> упрощением для Участника торгов ()</w:t>
      </w:r>
      <w:r>
        <w:rPr>
          <w:rFonts w:asciiTheme="minorHAnsi" w:hAnsiTheme="minorHAnsi" w:cstheme="minorHAnsi"/>
          <w:sz w:val="16"/>
          <w:szCs w:val="16"/>
          <w:lang w:val="ru-RU"/>
        </w:rPr>
        <w:t>Претендента</w:t>
      </w:r>
      <w:r w:rsidRPr="00444302">
        <w:rPr>
          <w:rFonts w:asciiTheme="minorHAnsi" w:hAnsiTheme="minorHAnsi"/>
          <w:sz w:val="16"/>
          <w:szCs w:val="16"/>
          <w:lang w:val="ru-RU"/>
        </w:rPr>
        <w:t>, чтобы облегчить идентификацию отдельных полей формы.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Предложение в форме этой 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Ф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ормы Предложени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я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считается представленным на польском языке</w:t>
      </w:r>
      <w:r w:rsidR="00B173A3" w:rsidRPr="00B173A3">
        <w:rPr>
          <w:rFonts w:asciiTheme="minorHAnsi" w:hAnsiTheme="minorHAnsi"/>
          <w:b/>
          <w:bCs/>
          <w:sz w:val="16"/>
          <w:szCs w:val="16"/>
          <w:lang w:val="ru-RU"/>
        </w:rPr>
        <w:t>!</w:t>
      </w:r>
    </w:p>
    <w:p w:rsidR="00C3070F" w:rsidRPr="00B173A3" w:rsidRDefault="00C3070F" w:rsidP="00444302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lastRenderedPageBreak/>
              <w:t>Zamawiający</w:t>
            </w:r>
          </w:p>
          <w:p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urchas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äuf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F97031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иобретатель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226E1D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51546"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YSZTOF MARKOWSKI: CHEMAR; FITNESSWELL</w:t>
            </w:r>
          </w:p>
          <w:p w:rsidR="00B51546" w:rsidRPr="00B51546" w:rsidRDefault="00B51546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manowskiego 22, 76-200 Słupsk</w:t>
            </w:r>
          </w:p>
          <w:p w:rsidR="00F277A3" w:rsidRPr="00F97031" w:rsidRDefault="00B51546" w:rsidP="00B515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: 839-17-40-164 REGON: 771271779</w:t>
            </w:r>
          </w:p>
        </w:tc>
      </w:tr>
    </w:tbl>
    <w:p w:rsidR="00C3070F" w:rsidRDefault="00C3070F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902F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</w:p>
    <w:p w:rsidR="00BA1687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644135" w:rsidRDefault="0064413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D263E5" w:rsidRDefault="00D263E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BA1687" w:rsidRPr="00D263E5" w:rsidRDefault="00D263E5" w:rsidP="00D263E5">
      <w:pPr>
        <w:tabs>
          <w:tab w:val="left" w:pos="101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4082"/>
        <w:gridCol w:w="3302"/>
      </w:tblGrid>
      <w:tr w:rsidR="00B164F7" w:rsidRPr="00B15AC3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164F7" w:rsidRPr="00F97031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B164F7" w:rsidRPr="008B398F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dd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etend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тендент</w:t>
            </w:r>
            <w:proofErr w:type="spellEnd"/>
          </w:p>
          <w:p w:rsidR="00E95B31" w:rsidRDefault="00E95B31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  <w:t xml:space="preserve">adres do korespondencji </w:t>
            </w: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correspondenc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if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different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tha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headquarter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orrespondenzadresse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wen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nder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l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Hauptbüro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8B398F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а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дрес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для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корреспонденции</w:t>
            </w:r>
            <w:proofErr w:type="spellEnd"/>
          </w:p>
          <w:p w:rsidR="00E95B31" w:rsidRPr="00E95B31" w:rsidRDefault="00B164F7" w:rsidP="00E95B31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если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личаетс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головного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фиса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E95B31" w:rsidRPr="00F97031" w:rsidRDefault="00E95B31" w:rsidP="00B164F7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D531E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łna nazwa, adres siedziby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5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full name, registered address,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ation data </w:t>
            </w:r>
          </w:p>
          <w:p w:rsidR="00B164F7" w:rsidRPr="008B398F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vollständig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Name,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t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dress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ungsdaten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B164F7" w:rsidRPr="00F97031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олно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регистрированный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адрес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регистрационны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анные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F97031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B15AC3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A51C1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4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tails of the contact person (name, surname, position, telephone number and e-mail address of the Bidder)</w:t>
            </w:r>
          </w:p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aben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m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sprechpartn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Name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nam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Position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efonnumm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E-Mail-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ress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s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квизи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актного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м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мили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жность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ефон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дрес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лектронной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</w:tr>
      <w:tr w:rsidR="009902F3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2559A" w:rsidRPr="00B15AC3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  <w:p w:rsidR="0052559A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F97031" w:rsidRDefault="00E95B3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1687" w:rsidRDefault="00BA168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52559A" w:rsidRPr="00BA1687" w:rsidRDefault="0052559A" w:rsidP="00BA1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B51546" w:rsidRDefault="0052559A" w:rsidP="0011171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Operational Program /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perationelles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gramm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перационная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ограмма</w:t>
            </w:r>
            <w:proofErr w:type="spellEnd"/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B51546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Wsparcie MŚP w promocji marek produktowych – Go to Brand</w:t>
            </w:r>
          </w:p>
          <w:p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B51546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B31" w:rsidRPr="00B51546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jekt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he title of the project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E43E7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r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itel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jekts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E95B31" w:rsidRPr="00B51546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 проекта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3E7" w:rsidRPr="00B51546" w:rsidRDefault="00B51546" w:rsidP="00D531E0">
            <w:pPr>
              <w:rPr>
                <w:rFonts w:asciiTheme="minorHAnsi" w:hAnsiTheme="minorHAnsi" w:cstheme="minorHAnsi"/>
                <w:i/>
                <w:szCs w:val="20"/>
                <w:lang w:val="ru-RU"/>
              </w:rPr>
            </w:pPr>
            <w:r w:rsidRPr="00B51546">
              <w:rPr>
                <w:rFonts w:asciiTheme="minorHAnsi" w:hAnsiTheme="minorHAnsi" w:cstheme="minorHAnsi"/>
                <w:i/>
                <w:szCs w:val="20"/>
              </w:rPr>
              <w:t xml:space="preserve">Promocja marki i produktów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Cs w:val="20"/>
              </w:rPr>
              <w:t>Fitnesswell</w:t>
            </w:r>
            <w:proofErr w:type="spellEnd"/>
            <w:r w:rsidRPr="00B51546">
              <w:rPr>
                <w:rFonts w:asciiTheme="minorHAnsi" w:hAnsiTheme="minorHAnsi" w:cstheme="minorHAnsi"/>
                <w:i/>
                <w:szCs w:val="20"/>
              </w:rPr>
              <w:t xml:space="preserve"> na rynkach zagranicznych</w:t>
            </w:r>
          </w:p>
        </w:tc>
      </w:tr>
      <w:tr w:rsidR="00917E09" w:rsidRPr="00B51546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F97031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25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A51C19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3547C5" w:rsidRPr="00A51C19" w:rsidRDefault="00C50906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A51C19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ED1F73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B53DF" w:rsidRPr="00F97031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5B53DF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F97031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AC3" w:rsidRDefault="00B15AC3" w:rsidP="00B15AC3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 xml:space="preserve">Przedmiot zamówienia 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kup usług związanych z udziałem w targach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:rsidR="00B15AC3" w:rsidRPr="00310431" w:rsidRDefault="00B15AC3" w:rsidP="00B15AC3">
            <w:pPr>
              <w:pStyle w:val="Zwykytekst"/>
              <w:numPr>
                <w:ilvl w:val="0"/>
                <w:numId w:val="17"/>
              </w:numPr>
              <w:spacing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f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ional</w:t>
            </w:r>
            <w:proofErr w:type="spellEnd"/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eauty” New Delhi 20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di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</w:p>
          <w:p w:rsidR="00B15AC3" w:rsidRPr="00310431" w:rsidRDefault="00B15AC3" w:rsidP="00B15AC3">
            <w:pPr>
              <w:pStyle w:val="Zwykytekst"/>
              <w:numPr>
                <w:ilvl w:val="0"/>
                <w:numId w:val="17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2B4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„</w:t>
            </w:r>
            <w:proofErr w:type="spellStart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Beauty</w:t>
            </w:r>
            <w:proofErr w:type="spellEnd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India</w:t>
            </w:r>
            <w:proofErr w:type="spellEnd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how</w:t>
            </w:r>
            <w:r w:rsidRPr="00E02B4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”</w:t>
            </w:r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</w:t>
            </w:r>
            <w:r w:rsidRPr="00E02B4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Mumbai</w:t>
            </w:r>
            <w:proofErr w:type="spellEnd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</w:t>
            </w:r>
            <w:r w:rsidRPr="00644D78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9</w:t>
            </w:r>
            <w:r w:rsidRPr="00E02B4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di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</w:p>
          <w:p w:rsidR="00B15AC3" w:rsidRDefault="00B15AC3" w:rsidP="00B15AC3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ejmujących</w:t>
            </w:r>
            <w:r w:rsidRPr="00F17A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bookmarkStart w:id="0" w:name="_Hlk502661205"/>
          </w:p>
          <w:p w:rsidR="00B15AC3" w:rsidRDefault="00B15AC3" w:rsidP="00B15AC3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B15AC3" w:rsidRPr="00310431" w:rsidRDefault="00B15AC3" w:rsidP="00B15AC3">
            <w:pPr>
              <w:pStyle w:val="Zwykytekst"/>
              <w:spacing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15AC3" w:rsidRPr="001E1157" w:rsidRDefault="00B15AC3" w:rsidP="00B15AC3">
            <w:pPr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:rsidR="00B15AC3" w:rsidRPr="00E02B40" w:rsidRDefault="00B15AC3" w:rsidP="00B15AC3">
            <w:pPr>
              <w:numPr>
                <w:ilvl w:val="0"/>
                <w:numId w:val="14"/>
              </w:numPr>
              <w:spacing w:before="80" w:after="0" w:line="240" w:lineRule="auto"/>
              <w:ind w:left="714" w:hanging="357"/>
              <w:rPr>
                <w:b/>
                <w:bCs/>
              </w:rPr>
            </w:pPr>
            <w:r>
              <w:rPr>
                <w:b/>
                <w:bCs/>
              </w:rPr>
              <w:t>Usługa transportu oraz magazynowania eksponatów o wymiarach/parametrach</w:t>
            </w:r>
            <w:r>
              <w:rPr>
                <w:b/>
                <w:bCs/>
              </w:rPr>
              <w:br/>
            </w:r>
          </w:p>
          <w:p w:rsidR="00B15AC3" w:rsidRPr="00E02B40" w:rsidRDefault="00B15AC3" w:rsidP="00B15AC3">
            <w:pPr>
              <w:spacing w:before="80" w:after="0" w:line="240" w:lineRule="auto"/>
              <w:ind w:left="720"/>
            </w:pPr>
            <w:r w:rsidRPr="006D4504">
              <w:rPr>
                <w:b/>
                <w:bCs/>
              </w:rPr>
              <w:t>Usługi transportu 4 osób</w:t>
            </w:r>
          </w:p>
          <w:p w:rsidR="00B15AC3" w:rsidRDefault="00B15AC3" w:rsidP="00B15AC3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  <w:contextualSpacing w:val="0"/>
            </w:pPr>
            <w:r w:rsidRPr="006D4504">
              <w:t>Transport lotniczy z</w:t>
            </w:r>
            <w:r>
              <w:t xml:space="preserve"> oraz do</w:t>
            </w:r>
            <w:r w:rsidRPr="006D4504">
              <w:t xml:space="preserve"> Polski – ilość osób 4x - preferowany port Gdańsk, </w:t>
            </w:r>
            <w:r w:rsidRPr="006D4504">
              <w:br/>
              <w:t xml:space="preserve">Miejsce docelowe – Indie - New Delhi </w:t>
            </w:r>
            <w:r w:rsidRPr="006D4504">
              <w:br/>
              <w:t xml:space="preserve">z maksymalnie 1 międzylądowaniem dla 4 osób </w:t>
            </w:r>
            <w:r>
              <w:t xml:space="preserve">wylot </w:t>
            </w:r>
            <w:r w:rsidRPr="006D4504">
              <w:t xml:space="preserve">w dniu </w:t>
            </w:r>
            <w:r>
              <w:t>27-28</w:t>
            </w:r>
            <w:r w:rsidRPr="006D4504">
              <w:t>/06/201</w:t>
            </w:r>
            <w:r>
              <w:t>9</w:t>
            </w:r>
            <w:r w:rsidRPr="006D4504">
              <w:t xml:space="preserve"> oraz powrót 4 osób w dniu </w:t>
            </w:r>
            <w:r>
              <w:t>3-4</w:t>
            </w:r>
            <w:r w:rsidRPr="006D4504">
              <w:t>/0</w:t>
            </w:r>
            <w:r>
              <w:t>7</w:t>
            </w:r>
            <w:r w:rsidRPr="006D4504">
              <w:t>/201</w:t>
            </w:r>
            <w:r>
              <w:t>9</w:t>
            </w:r>
            <w:r w:rsidRPr="006D4504">
              <w:t xml:space="preserve"> do Polski z bagażem dla każdej z osób o wadze min </w:t>
            </w:r>
            <w:r>
              <w:t>3</w:t>
            </w:r>
            <w:r w:rsidRPr="006D4504">
              <w:t>0 kg</w:t>
            </w:r>
          </w:p>
          <w:p w:rsidR="00B15AC3" w:rsidRDefault="00B15AC3" w:rsidP="00B15AC3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  <w:contextualSpacing w:val="0"/>
            </w:pPr>
            <w:r w:rsidRPr="006D4504">
              <w:t>Transport lotniczy z</w:t>
            </w:r>
            <w:r>
              <w:t xml:space="preserve"> oraz do</w:t>
            </w:r>
            <w:r w:rsidRPr="006D4504">
              <w:t xml:space="preserve"> Polski – ilość osób 4x - preferowany port Gdańsk,  </w:t>
            </w:r>
            <w:r w:rsidRPr="006D4504">
              <w:br/>
              <w:t xml:space="preserve">Miejsce docelowe – Indie - </w:t>
            </w:r>
            <w:proofErr w:type="spellStart"/>
            <w:r w:rsidRPr="004C7EC1">
              <w:t>Mumbai</w:t>
            </w:r>
            <w:proofErr w:type="spellEnd"/>
            <w:r w:rsidRPr="006D4504">
              <w:br/>
              <w:t xml:space="preserve">z maksymalnie 1 międzylądowaniem dla 4 osób </w:t>
            </w:r>
            <w:r>
              <w:t xml:space="preserve">wylot </w:t>
            </w:r>
            <w:r w:rsidRPr="006D4504">
              <w:t xml:space="preserve">w dniu </w:t>
            </w:r>
            <w:r>
              <w:t>12-13</w:t>
            </w:r>
            <w:r w:rsidRPr="00E02B40">
              <w:t>/09/201</w:t>
            </w:r>
            <w:r>
              <w:t>9</w:t>
            </w:r>
            <w:r w:rsidRPr="00E02B40">
              <w:t xml:space="preserve"> </w:t>
            </w:r>
            <w:r w:rsidRPr="006D4504">
              <w:t>oraz powrót 4 osób w dniu</w:t>
            </w:r>
            <w:r>
              <w:t xml:space="preserve"> 18-20/09</w:t>
            </w:r>
            <w:r w:rsidRPr="006D4504">
              <w:t>/201</w:t>
            </w:r>
            <w:r>
              <w:t>9</w:t>
            </w:r>
            <w:r w:rsidRPr="006D4504">
              <w:t xml:space="preserve"> do Polski z bagażem dla każdej z osób o wadze min </w:t>
            </w:r>
            <w:r>
              <w:t>3</w:t>
            </w:r>
            <w:r w:rsidRPr="006D4504">
              <w:t>0 kg</w:t>
            </w:r>
          </w:p>
          <w:p w:rsidR="00B15AC3" w:rsidRPr="006D4504" w:rsidRDefault="00B15AC3" w:rsidP="00B15AC3">
            <w:pPr>
              <w:spacing w:before="80" w:after="0" w:line="240" w:lineRule="auto"/>
            </w:pPr>
            <w:r w:rsidRPr="00A663C7">
              <w:t xml:space="preserve">Czas podróży </w:t>
            </w:r>
            <w:r>
              <w:t xml:space="preserve">w obu </w:t>
            </w:r>
            <w:proofErr w:type="spellStart"/>
            <w:r>
              <w:t>przypadakach</w:t>
            </w:r>
            <w:proofErr w:type="spellEnd"/>
            <w:r>
              <w:t xml:space="preserve"> powinien być </w:t>
            </w:r>
            <w:r w:rsidRPr="00A663C7">
              <w:t>nie dłuższy niż 16h</w:t>
            </w:r>
            <w:r>
              <w:t xml:space="preserve"> – z maks.</w:t>
            </w:r>
            <w:r w:rsidRPr="00A663C7">
              <w:t xml:space="preserve"> 1 przesiadk</w:t>
            </w:r>
            <w:r>
              <w:t xml:space="preserve">ą </w:t>
            </w:r>
            <w:r w:rsidRPr="00A663C7">
              <w:t>(międzylądowanie</w:t>
            </w:r>
            <w:r>
              <w:t>m</w:t>
            </w:r>
            <w:r w:rsidRPr="00A663C7">
              <w:t>)</w:t>
            </w: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Pr="006D4504" w:rsidRDefault="00B15AC3" w:rsidP="00B15AC3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15AC3" w:rsidRPr="00E02B40" w:rsidRDefault="00B15AC3" w:rsidP="00B15AC3">
            <w:pPr>
              <w:numPr>
                <w:ilvl w:val="0"/>
                <w:numId w:val="14"/>
              </w:numPr>
              <w:spacing w:before="80"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6D4504">
              <w:rPr>
                <w:b/>
                <w:bCs/>
              </w:rPr>
              <w:lastRenderedPageBreak/>
              <w:t>Organizacja noclegów</w:t>
            </w:r>
            <w:r w:rsidRPr="006D4504">
              <w:t xml:space="preserve"> </w:t>
            </w:r>
          </w:p>
          <w:p w:rsidR="00B15AC3" w:rsidRPr="00E02B40" w:rsidRDefault="00B15AC3" w:rsidP="00B15AC3">
            <w:pPr>
              <w:spacing w:before="80" w:after="0" w:line="240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</w:p>
          <w:p w:rsidR="00B15AC3" w:rsidRPr="00E02B40" w:rsidRDefault="00B15AC3" w:rsidP="00B15AC3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6D4504">
              <w:t xml:space="preserve">Noclegi dla 4 osób w terminie </w:t>
            </w:r>
            <w:r>
              <w:t>28</w:t>
            </w:r>
            <w:r w:rsidRPr="006D4504">
              <w:t>/06/201</w:t>
            </w:r>
            <w:r>
              <w:t>9</w:t>
            </w:r>
            <w:r w:rsidRPr="006D4504">
              <w:t>-</w:t>
            </w:r>
            <w:r>
              <w:t>04</w:t>
            </w:r>
            <w:r w:rsidRPr="006D4504">
              <w:t>/0</w:t>
            </w:r>
            <w:r>
              <w:t>7</w:t>
            </w:r>
            <w:r w:rsidRPr="006D4504">
              <w:t>/201</w:t>
            </w:r>
            <w:r>
              <w:t>9</w:t>
            </w:r>
            <w:r w:rsidRPr="006D4504">
              <w:t xml:space="preserve"> w </w:t>
            </w:r>
            <w:r>
              <w:t xml:space="preserve">3 pokojach ( 2 x 1 osobowy, 1 x pokój dwuosobowy typu </w:t>
            </w:r>
            <w:proofErr w:type="spellStart"/>
            <w:r>
              <w:t>twin</w:t>
            </w:r>
            <w:proofErr w:type="spellEnd"/>
            <w:r>
              <w:t>/</w:t>
            </w:r>
            <w:proofErr w:type="spellStart"/>
            <w:r>
              <w:t>double</w:t>
            </w:r>
            <w:proofErr w:type="spellEnd"/>
            <w:r>
              <w:t xml:space="preserve">) </w:t>
            </w:r>
            <w:r w:rsidRPr="006D4504">
              <w:t xml:space="preserve"> w hotelu minimum 4* </w:t>
            </w:r>
            <w:r>
              <w:t xml:space="preserve">z dostępem do bezpłatnej sieci </w:t>
            </w:r>
            <w:proofErr w:type="spellStart"/>
            <w:r>
              <w:t>WiFi</w:t>
            </w:r>
            <w:proofErr w:type="spellEnd"/>
            <w:r>
              <w:t xml:space="preserve">, śniadaniami, obiadokolacjami  </w:t>
            </w:r>
            <w:r w:rsidRPr="006D4504">
              <w:t>oraz transferem 4 osób z lotniska w dniu przylotu do New Delhi oraz na lotnisko w dniu powrotu</w:t>
            </w:r>
            <w:r>
              <w:br/>
            </w:r>
            <w:r w:rsidRPr="006D4504">
              <w:t xml:space="preserve">– </w:t>
            </w:r>
            <w:r>
              <w:t xml:space="preserve">Wymagane jest aby </w:t>
            </w:r>
            <w:r w:rsidRPr="006D4504">
              <w:t>realizacj</w:t>
            </w:r>
            <w:r>
              <w:t>a</w:t>
            </w:r>
            <w:r w:rsidRPr="006D4504">
              <w:t xml:space="preserve"> usługi </w:t>
            </w:r>
            <w:r>
              <w:t>noclegowej realizowana była w odległości nie większej niż</w:t>
            </w:r>
            <w:r w:rsidRPr="006D4504">
              <w:t xml:space="preserve"> </w:t>
            </w:r>
            <w:r>
              <w:t>10</w:t>
            </w:r>
            <w:r w:rsidRPr="006D4504">
              <w:t xml:space="preserve"> km od miejsca realizacji targów</w:t>
            </w:r>
            <w:r>
              <w:t xml:space="preserve"> </w:t>
            </w:r>
            <w:r w:rsidRPr="00CC2F10">
              <w:t>„</w:t>
            </w:r>
            <w:proofErr w:type="spellStart"/>
            <w:r w:rsidRPr="00CC2F10">
              <w:t>Proffesional</w:t>
            </w:r>
            <w:proofErr w:type="spellEnd"/>
            <w:r w:rsidRPr="00CC2F10">
              <w:t xml:space="preserve"> </w:t>
            </w:r>
            <w:proofErr w:type="spellStart"/>
            <w:r w:rsidRPr="00CC2F10">
              <w:t>Beauty</w:t>
            </w:r>
            <w:proofErr w:type="spellEnd"/>
            <w:r w:rsidRPr="00CC2F10">
              <w:t>” New Delhi</w:t>
            </w:r>
          </w:p>
          <w:p w:rsidR="00B15AC3" w:rsidRPr="0098362F" w:rsidRDefault="00B15AC3" w:rsidP="00B15AC3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6D4504">
              <w:t xml:space="preserve">Noclegi dla 4 osób w terminie </w:t>
            </w:r>
            <w:r>
              <w:t>13</w:t>
            </w:r>
            <w:r w:rsidRPr="006D4504">
              <w:t>/0</w:t>
            </w:r>
            <w:r>
              <w:t>9</w:t>
            </w:r>
            <w:r w:rsidRPr="006D4504">
              <w:t>/201</w:t>
            </w:r>
            <w:r>
              <w:t>9</w:t>
            </w:r>
            <w:r w:rsidRPr="006D4504">
              <w:t>-</w:t>
            </w:r>
            <w:r>
              <w:t>20</w:t>
            </w:r>
            <w:r w:rsidRPr="006D4504">
              <w:t>/</w:t>
            </w:r>
            <w:r>
              <w:t xml:space="preserve">09/2019 </w:t>
            </w:r>
            <w:r w:rsidRPr="006D4504">
              <w:t xml:space="preserve">w </w:t>
            </w:r>
            <w:r>
              <w:t xml:space="preserve">3 pokojach ( 2 x 1 osobowy, 1 x pokój dwuosobowy typu </w:t>
            </w:r>
            <w:proofErr w:type="spellStart"/>
            <w:r>
              <w:t>twin</w:t>
            </w:r>
            <w:proofErr w:type="spellEnd"/>
            <w:r>
              <w:t>/</w:t>
            </w:r>
            <w:proofErr w:type="spellStart"/>
            <w:r>
              <w:t>double</w:t>
            </w:r>
            <w:proofErr w:type="spellEnd"/>
            <w:r>
              <w:t xml:space="preserve">) </w:t>
            </w:r>
            <w:r w:rsidRPr="006D4504">
              <w:t xml:space="preserve"> w hotelu minimum 4* </w:t>
            </w:r>
            <w:r>
              <w:t xml:space="preserve">z dostępem do bezpłatnej sieci </w:t>
            </w:r>
            <w:proofErr w:type="spellStart"/>
            <w:r>
              <w:t>WiFi</w:t>
            </w:r>
            <w:proofErr w:type="spellEnd"/>
            <w:r>
              <w:t xml:space="preserve">, śniadaniami, obiadokolacjami  </w:t>
            </w:r>
            <w:r w:rsidRPr="006D4504">
              <w:t>oraz transferem 4 osób z lotniska w dniu przylotu do New Delhi oraz na lotnisko w dniu powrotu</w:t>
            </w:r>
            <w:r>
              <w:br/>
            </w:r>
            <w:r w:rsidRPr="006D4504">
              <w:t xml:space="preserve">– </w:t>
            </w:r>
            <w:r>
              <w:t xml:space="preserve">Wymagane jest aby </w:t>
            </w:r>
            <w:r w:rsidRPr="006D4504">
              <w:t>realizacj</w:t>
            </w:r>
            <w:r>
              <w:t>a</w:t>
            </w:r>
            <w:r w:rsidRPr="006D4504">
              <w:t xml:space="preserve"> usługi </w:t>
            </w:r>
            <w:r>
              <w:t>noclegowej realizowana była w odległości nie większej niż</w:t>
            </w:r>
            <w:r w:rsidRPr="006D4504">
              <w:t xml:space="preserve"> </w:t>
            </w:r>
            <w:r>
              <w:t>10</w:t>
            </w:r>
            <w:r w:rsidRPr="006D4504">
              <w:t xml:space="preserve"> km od </w:t>
            </w:r>
            <w:proofErr w:type="spellStart"/>
            <w:r w:rsidRPr="00A663C7">
              <w:rPr>
                <w:rFonts w:asciiTheme="minorHAnsi" w:hAnsiTheme="minorHAnsi" w:cstheme="minorHAnsi"/>
                <w:bCs/>
                <w:sz w:val="24"/>
                <w:szCs w:val="24"/>
              </w:rPr>
              <w:t>od</w:t>
            </w:r>
            <w:proofErr w:type="spellEnd"/>
            <w:r w:rsidRPr="00A663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entrum wystawienniczego </w:t>
            </w:r>
            <w:proofErr w:type="spellStart"/>
            <w:r w:rsidRPr="00A663C7">
              <w:rPr>
                <w:rFonts w:asciiTheme="minorHAnsi" w:hAnsiTheme="minorHAnsi" w:cstheme="minorHAnsi"/>
                <w:bCs/>
                <w:sz w:val="24"/>
                <w:szCs w:val="24"/>
              </w:rPr>
              <w:t>Bombay</w:t>
            </w:r>
            <w:proofErr w:type="spellEnd"/>
            <w:r w:rsidRPr="00A663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Pr="00A663C7">
              <w:rPr>
                <w:rFonts w:asciiTheme="minorHAnsi" w:hAnsiTheme="minorHAnsi" w:cstheme="minorHAnsi"/>
                <w:bCs/>
                <w:sz w:val="24"/>
                <w:szCs w:val="24"/>
              </w:rPr>
              <w:t>xhibition</w:t>
            </w:r>
            <w:proofErr w:type="spellEnd"/>
            <w:r w:rsidRPr="00A663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Pr="00A663C7">
              <w:rPr>
                <w:rFonts w:asciiTheme="minorHAnsi" w:hAnsiTheme="minorHAnsi" w:cstheme="minorHAnsi"/>
                <w:bCs/>
                <w:sz w:val="24"/>
                <w:szCs w:val="24"/>
              </w:rPr>
              <w:t>enter</w:t>
            </w:r>
          </w:p>
          <w:bookmarkEnd w:id="0"/>
          <w:p w:rsidR="00C878BE" w:rsidRPr="00B51546" w:rsidRDefault="00C878BE" w:rsidP="00B15AC3">
            <w:pPr>
              <w:spacing w:before="80" w:after="0" w:line="240" w:lineRule="auto"/>
            </w:pPr>
          </w:p>
        </w:tc>
      </w:tr>
      <w:tr w:rsidR="002C67B1" w:rsidRPr="00B15AC3" w:rsidTr="00F738A5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2C67B1" w:rsidRPr="00A51C19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lastRenderedPageBreak/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8F1"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:rsidR="00E95B31" w:rsidRPr="00A51C19" w:rsidRDefault="00E95B3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ewertungs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es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A51C19" w:rsidRDefault="00E95B31" w:rsidP="00E95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оценк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редложения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1E3D21" w:rsidRPr="00A51C19" w:rsidRDefault="002C67B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  <w:r w:rsidR="007258F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2C67B1" w:rsidRPr="00F9703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Criteria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7B1" w:rsidRPr="00B51546" w:rsidRDefault="002C67B1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ferujemy</w:t>
            </w:r>
            <w:proofErr w:type="spellEnd"/>
          </w:p>
          <w:p w:rsidR="001E3D21" w:rsidRPr="00D531E0" w:rsidRDefault="001E3D2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7258F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ffer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едложение:</w:t>
            </w:r>
          </w:p>
          <w:p w:rsidR="001E3D21" w:rsidRPr="00F97031" w:rsidRDefault="001E3D2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37423F" w:rsidRPr="00B51546" w:rsidTr="00F83CE9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37423F" w:rsidRPr="00A51C19" w:rsidRDefault="0037423F" w:rsidP="003742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423F" w:rsidRPr="0037423F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a netto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423F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 w:rsidRPr="005360AD"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waluta</w:t>
            </w:r>
            <w:proofErr w:type="spellEnd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cena</w:t>
            </w:r>
            <w:proofErr w:type="spellEnd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br/>
            </w:r>
          </w:p>
          <w:p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Currency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ice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br/>
            </w:r>
          </w:p>
          <w:p w:rsidR="0037423F" w:rsidRPr="00073473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Währung</w:t>
            </w:r>
            <w:proofErr w:type="spellEnd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eis</w:t>
            </w:r>
            <w:proofErr w:type="spellEnd"/>
          </w:p>
          <w:p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37423F" w:rsidRPr="00F97031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b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алюта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 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цена</w:t>
            </w:r>
            <w:proofErr w:type="spellEnd"/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B51546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B51546" w:rsidRPr="00B51546" w:rsidRDefault="00B51546" w:rsidP="00B51546">
            <w:pPr>
              <w:pStyle w:val="Akapitzlist"/>
              <w:numPr>
                <w:ilvl w:val="0"/>
                <w:numId w:val="21"/>
              </w:numPr>
              <w:spacing w:before="80" w:after="0" w:line="240" w:lineRule="auto"/>
              <w:rPr>
                <w:sz w:val="24"/>
                <w:szCs w:val="24"/>
              </w:rPr>
            </w:pPr>
            <w:r w:rsidRPr="00B51546">
              <w:rPr>
                <w:bCs/>
                <w:sz w:val="24"/>
                <w:szCs w:val="24"/>
              </w:rPr>
              <w:t>Usługi transportu 4 osób</w:t>
            </w:r>
            <w:r w:rsidRPr="00B51546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targi </w:t>
            </w:r>
            <w:r w:rsidRPr="00B51546">
              <w:rPr>
                <w:bCs/>
                <w:sz w:val="24"/>
                <w:szCs w:val="24"/>
              </w:rPr>
              <w:t>„</w:t>
            </w:r>
            <w:proofErr w:type="spellStart"/>
            <w:r w:rsidRPr="00B51546">
              <w:rPr>
                <w:bCs/>
                <w:sz w:val="24"/>
                <w:szCs w:val="24"/>
              </w:rPr>
              <w:t>Proffesional</w:t>
            </w:r>
            <w:proofErr w:type="spellEnd"/>
            <w:r w:rsidRPr="00B515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1546">
              <w:rPr>
                <w:bCs/>
                <w:sz w:val="24"/>
                <w:szCs w:val="24"/>
              </w:rPr>
              <w:t>Beauty</w:t>
            </w:r>
            <w:proofErr w:type="spellEnd"/>
            <w:r w:rsidRPr="00B51546">
              <w:rPr>
                <w:bCs/>
                <w:sz w:val="24"/>
                <w:szCs w:val="24"/>
              </w:rPr>
              <w:t xml:space="preserve">”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1546">
              <w:rPr>
                <w:bCs/>
                <w:sz w:val="24"/>
                <w:szCs w:val="24"/>
              </w:rPr>
              <w:t>Indie - New Delhi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B51546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B51546" w:rsidRPr="00B51546" w:rsidRDefault="00B51546" w:rsidP="00B51546">
            <w:pPr>
              <w:pStyle w:val="Akapitzlist"/>
              <w:numPr>
                <w:ilvl w:val="0"/>
                <w:numId w:val="21"/>
              </w:numPr>
              <w:spacing w:before="80" w:after="0" w:line="240" w:lineRule="auto"/>
              <w:rPr>
                <w:sz w:val="24"/>
                <w:szCs w:val="24"/>
              </w:rPr>
            </w:pPr>
            <w:r w:rsidRPr="00B51546">
              <w:rPr>
                <w:bCs/>
                <w:sz w:val="24"/>
                <w:szCs w:val="24"/>
              </w:rPr>
              <w:t>Usługi transportu osób 4 osób</w:t>
            </w:r>
            <w:r w:rsidRPr="00B51546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targi </w:t>
            </w:r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proofErr w:type="spellStart"/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>Beauty</w:t>
            </w:r>
            <w:proofErr w:type="spellEnd"/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>India</w:t>
            </w:r>
            <w:proofErr w:type="spellEnd"/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how”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51546">
              <w:rPr>
                <w:sz w:val="24"/>
                <w:szCs w:val="24"/>
              </w:rPr>
              <w:t xml:space="preserve">Indie </w:t>
            </w:r>
            <w:r>
              <w:rPr>
                <w:sz w:val="24"/>
                <w:szCs w:val="24"/>
              </w:rPr>
              <w:t>–</w:t>
            </w:r>
            <w:r w:rsidRPr="00B51546">
              <w:rPr>
                <w:sz w:val="24"/>
                <w:szCs w:val="24"/>
              </w:rPr>
              <w:t xml:space="preserve"> </w:t>
            </w:r>
            <w:proofErr w:type="spellStart"/>
            <w:r w:rsidRPr="00B51546">
              <w:rPr>
                <w:sz w:val="24"/>
                <w:szCs w:val="24"/>
              </w:rPr>
              <w:t>Mumbai</w:t>
            </w:r>
            <w:proofErr w:type="spellEnd"/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B51546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B51546" w:rsidRPr="00B51546" w:rsidRDefault="00B51546" w:rsidP="00B51546">
            <w:pPr>
              <w:pStyle w:val="Akapitzlist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54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rganizacja noclegów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podczas trwania</w:t>
            </w:r>
            <w:r w:rsidRPr="00B5154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B51546">
              <w:rPr>
                <w:sz w:val="24"/>
                <w:szCs w:val="24"/>
              </w:rPr>
              <w:t>targów „</w:t>
            </w:r>
            <w:proofErr w:type="spellStart"/>
            <w:r w:rsidRPr="00B51546">
              <w:rPr>
                <w:sz w:val="24"/>
                <w:szCs w:val="24"/>
              </w:rPr>
              <w:t>Proffesional</w:t>
            </w:r>
            <w:proofErr w:type="spellEnd"/>
            <w:r w:rsidRPr="00B51546">
              <w:rPr>
                <w:sz w:val="24"/>
                <w:szCs w:val="24"/>
              </w:rPr>
              <w:t xml:space="preserve"> </w:t>
            </w:r>
            <w:proofErr w:type="spellStart"/>
            <w:r w:rsidRPr="00B51546">
              <w:rPr>
                <w:sz w:val="24"/>
                <w:szCs w:val="24"/>
              </w:rPr>
              <w:t>Beauty</w:t>
            </w:r>
            <w:proofErr w:type="spellEnd"/>
            <w:r w:rsidRPr="00B51546">
              <w:rPr>
                <w:sz w:val="24"/>
                <w:szCs w:val="24"/>
              </w:rPr>
              <w:t>” New Delhi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B51546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37423F" w:rsidRPr="0037423F" w:rsidRDefault="00B51546" w:rsidP="0037423F">
            <w:pPr>
              <w:pStyle w:val="Akapitzlist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54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rganizacja noclegów</w:t>
            </w:r>
            <w:r w:rsidR="003742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37423F" w:rsidRPr="003742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dczas </w:t>
            </w:r>
          </w:p>
          <w:p w:rsidR="00B51546" w:rsidRPr="00B51546" w:rsidRDefault="0037423F" w:rsidP="0037423F">
            <w:pPr>
              <w:pStyle w:val="Akapitzlist"/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US"/>
              </w:rPr>
            </w:pPr>
            <w:r w:rsidRPr="003742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rwania </w:t>
            </w:r>
            <w:proofErr w:type="spellStart"/>
            <w:r w:rsidR="00B51546" w:rsidRPr="00B51546">
              <w:rPr>
                <w:sz w:val="24"/>
                <w:szCs w:val="24"/>
                <w:lang w:val="en-US"/>
              </w:rPr>
              <w:t>targów</w:t>
            </w:r>
            <w:proofErr w:type="spellEnd"/>
            <w:r w:rsidR="00B51546" w:rsidRPr="00B51546">
              <w:rPr>
                <w:sz w:val="24"/>
                <w:szCs w:val="24"/>
                <w:lang w:val="en-US"/>
              </w:rPr>
              <w:t xml:space="preserve"> </w:t>
            </w:r>
            <w:r w:rsidR="00B51546" w:rsidRPr="00B5154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„Beauty India Show” – Mumbai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360AD" w:rsidRPr="00F97031" w:rsidTr="00B15AC3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360AD" w:rsidRDefault="005360AD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A51C19" w:rsidRDefault="0081078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sz w:val="20"/>
                <w:szCs w:val="20"/>
              </w:rPr>
              <w:t xml:space="preserve">Gwarantowany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końcowej płat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B51546">
              <w:rPr>
                <w:rFonts w:asciiTheme="minorHAnsi" w:hAnsiTheme="minorHAnsi" w:cstheme="minorHAnsi"/>
                <w:sz w:val="20"/>
                <w:szCs w:val="20"/>
              </w:rPr>
              <w:t>podany w d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uaranteed date of final payment</w:t>
            </w:r>
            <w:r w:rsidR="00B515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5360AD" w:rsidRPr="0081078F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fr-FR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fr-FR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Garantiertes Datum der Schlusszahlung </w:t>
            </w:r>
          </w:p>
          <w:p w:rsidR="005360AD" w:rsidRPr="0081078F" w:rsidRDefault="005360AD" w:rsidP="00B5154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Гарантированная дата окончательной оплаты 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B515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B5154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dni</w:t>
            </w:r>
          </w:p>
        </w:tc>
      </w:tr>
      <w:tr w:rsidR="00B15AC3" w:rsidRPr="00F97031" w:rsidTr="0081078F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5AC3" w:rsidRPr="00A51C19" w:rsidRDefault="00B15AC3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AC3" w:rsidRPr="00D531E0" w:rsidRDefault="00B15AC3" w:rsidP="00B15AC3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ległość hotelu od miejsca wystawienniczego</w:t>
            </w:r>
            <w:r w:rsidRPr="005360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ległość należy podać w metr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B15AC3" w:rsidRPr="008B398F" w:rsidRDefault="00B15AC3" w:rsidP="005360A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AC3" w:rsidRPr="0081078F" w:rsidRDefault="00B15AC3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etrów</w:t>
            </w:r>
            <w:bookmarkStart w:id="1" w:name="_GoBack"/>
            <w:bookmarkEnd w:id="1"/>
          </w:p>
        </w:tc>
      </w:tr>
    </w:tbl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8B398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</w:p>
    <w:p w:rsidR="0081078F" w:rsidRPr="00B15AC3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</w:rPr>
      </w:pPr>
    </w:p>
    <w:p w:rsidR="0081078F" w:rsidRPr="00B15AC3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5360AD" w:rsidRPr="00B15AC3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D4078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7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ace and date of the offer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rt und Datum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ebot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мест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ата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предложения</w:t>
            </w:r>
            <w:proofErr w:type="spellEnd"/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E95B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1370C" w:rsidRPr="00E95B31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3742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....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37423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 2018</w:t>
            </w:r>
          </w:p>
        </w:tc>
      </w:tr>
      <w:tr w:rsidR="005360AD" w:rsidRPr="001E3D21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8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termin ważnośc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trzy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godn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e)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1E3D2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Validity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xpiratio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of the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off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not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hort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tha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thre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eek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blaufdatum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nicht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kürz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l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rei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och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des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ngebot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йств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оле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рех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дель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ложен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C1370C" w:rsidRPr="005360AD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Oferta ważna do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Off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til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Angebo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gülti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bis 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Предложение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ействует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8</w:t>
            </w:r>
          </w:p>
        </w:tc>
      </w:tr>
      <w:tr w:rsidR="005360AD" w:rsidRPr="00B15AC3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a oferenta 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zgodnie z zapytaniem ofertowym)</w:t>
            </w:r>
          </w:p>
          <w:p w:rsidR="005360AD" w:rsidRPr="009C2C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der's statement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lastRenderedPageBreak/>
              <w:t>(according to the Tender/Enquiry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 xml:space="preserve">Bestätigungen des 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Bieter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(laut Angebotsanfrage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явления Претендента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(согласно Тендеру</w:t>
            </w:r>
            <w:r w:rsidRPr="00A51C19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просу предложения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 ŻE: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5360AD" w:rsidRPr="00A51C19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znajdujemy się w sytuacji ekonomicznej i finansowej zapewniającej wykonanie niniejszego zamówienia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 HEREBY DECLARE THAT WE ARE: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igibil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o perform activities or actions covered by this Enquiry (Tender), shall the law impose an obligation to have such rights/qualifications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In possession of the necessary knowledge and experience as well as of the technical potential and human resources capable of fulfilling the Contract (once granted)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 In an economic and financial situation ensuring fulfilling the Contract, being the integral part of the Offer Form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 BESTÄTIGEN, DASS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rechtig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lle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d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zuü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n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ndl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pflicht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l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ch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se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wendi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nntniss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ahr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chnisch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tenzia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rson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in der Lag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fi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tschaftli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nanzie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ituation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s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währleiste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Ы ЗАЯВЛЯЕМ, ЧТО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 Имеем право осуществлять деятельность или действия, предусмотренные Контрактом, если эти действия налагают обязательство на получение таких прав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 У нас есть (необходимые) знания, опыт, технический потенциал и люди, способные выполнять этот Контракт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 Мы находимся в экономической и финансовой ситуации, обеспечивающей выполнение этого Контракта.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360AD" w:rsidRPr="00B15AC3" w:rsidTr="000A63C3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360AD" w:rsidRPr="008B398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0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oważnionej do reprezentacji Oferenta i pieczęć Oferenta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 of the person authorized to represent the Bidder and the stamp of the Bidder</w:t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etungsberechtig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erson und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in</w:t>
            </w:r>
            <w:proofErr w:type="spellEnd"/>
          </w:p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</w:pPr>
            <w:r w:rsidRPr="005360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 xml:space="preserve">(9, 10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лномоченного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тавлят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</w:p>
        </w:tc>
      </w:tr>
      <w:tr w:rsidR="005360AD" w:rsidRPr="00B15AC3" w:rsidTr="000A63C3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81078F" w:rsidRPr="005360AD" w:rsidRDefault="0081078F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ęć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tamp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277A3" w:rsidRPr="00A543FC" w:rsidRDefault="00F277A3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1078F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81078F" w:rsidRDefault="0081078F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81078F" w:rsidRPr="00A543FC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43FC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1C19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Pr="00A51C19" w:rsidRDefault="004C22B1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/>
          <w:sz w:val="16"/>
          <w:lang w:val="en-US"/>
        </w:rPr>
        <w:t xml:space="preserve">( </w:t>
      </w:r>
      <w:proofErr w:type="spellStart"/>
      <w:r w:rsidRPr="00A51C19">
        <w:rPr>
          <w:rFonts w:asciiTheme="minorHAnsi" w:hAnsiTheme="minorHAnsi"/>
          <w:sz w:val="16"/>
          <w:lang w:val="en-US"/>
        </w:rPr>
        <w:t>Pełn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Pr="00A51C19">
        <w:rPr>
          <w:rFonts w:asciiTheme="minorHAnsi" w:hAnsiTheme="minorHAnsi"/>
          <w:sz w:val="16"/>
          <w:lang w:val="en-US"/>
        </w:rPr>
        <w:t>nazw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="005E576B" w:rsidRPr="00A51C19">
        <w:rPr>
          <w:rFonts w:asciiTheme="minorHAnsi" w:hAnsiTheme="minorHAnsi"/>
          <w:sz w:val="16"/>
          <w:lang w:val="en-US"/>
        </w:rPr>
        <w:t>O</w:t>
      </w:r>
      <w:r w:rsidRPr="00A51C19">
        <w:rPr>
          <w:rFonts w:asciiTheme="minorHAnsi" w:hAnsiTheme="minorHAnsi"/>
          <w:sz w:val="16"/>
          <w:lang w:val="en-US"/>
        </w:rPr>
        <w:t>ferent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Full name of the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>B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idder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Vollständiger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Name des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Bieters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/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Полное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имя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theme="minorHAnsi"/>
          <w:sz w:val="12"/>
          <w:szCs w:val="18"/>
          <w:lang w:val="en-US"/>
        </w:rPr>
        <w:t>Претендента</w:t>
      </w:r>
      <w:proofErr w:type="spellEnd"/>
      <w:r w:rsidR="005E576B" w:rsidRPr="00A51C19">
        <w:rPr>
          <w:rFonts w:asciiTheme="minorHAnsi" w:hAnsiTheme="minorHAnsi" w:cs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6"/>
          <w:lang w:val="en-US"/>
        </w:rPr>
        <w:t>)</w:t>
      </w:r>
    </w:p>
    <w:p w:rsidR="004C22B1" w:rsidRPr="00A51C19" w:rsidRDefault="004C22B1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3547C5" w:rsidRPr="00A51C19" w:rsidRDefault="003547C5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4C22B1" w:rsidRPr="00A51C19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Default="004C22B1" w:rsidP="003547C5">
      <w:pPr>
        <w:spacing w:after="0" w:line="240" w:lineRule="auto"/>
        <w:rPr>
          <w:rFonts w:asciiTheme="minorHAnsi" w:hAnsiTheme="minorHAnsi"/>
          <w:sz w:val="14"/>
          <w:szCs w:val="20"/>
          <w:lang w:val="en-US"/>
        </w:rPr>
      </w:pPr>
      <w:r w:rsidRPr="005E576B">
        <w:rPr>
          <w:rFonts w:asciiTheme="minorHAnsi" w:hAnsiTheme="minorHAnsi"/>
          <w:sz w:val="16"/>
          <w:lang w:val="en-US"/>
        </w:rPr>
        <w:t>( NIP</w:t>
      </w:r>
      <w:r w:rsidR="005E576B" w:rsidRPr="005E576B">
        <w:rPr>
          <w:rFonts w:asciiTheme="minorHAnsi" w:hAnsiTheme="minorHAnsi"/>
          <w:sz w:val="16"/>
          <w:lang w:val="en-US"/>
        </w:rPr>
        <w:t xml:space="preserve"> </w:t>
      </w:r>
      <w:r w:rsidR="003547C5">
        <w:rPr>
          <w:rFonts w:asciiTheme="minorHAnsi" w:hAnsiTheme="minorHAnsi"/>
          <w:sz w:val="14"/>
          <w:szCs w:val="20"/>
          <w:lang w:val="en-US"/>
        </w:rPr>
        <w:t xml:space="preserve">/ </w:t>
      </w:r>
      <w:r w:rsidR="00D777FF" w:rsidRPr="00D777FF">
        <w:rPr>
          <w:rFonts w:asciiTheme="minorHAnsi" w:hAnsiTheme="minorHAnsi"/>
          <w:sz w:val="14"/>
          <w:szCs w:val="20"/>
          <w:lang w:val="en-US"/>
        </w:rPr>
        <w:t xml:space="preserve"> 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VAT-No. / </w:t>
      </w:r>
      <w:proofErr w:type="spellStart"/>
      <w:r w:rsidR="005E576B" w:rsidRPr="00D777FF">
        <w:rPr>
          <w:rFonts w:asciiTheme="minorHAnsi" w:hAnsiTheme="minorHAnsi"/>
          <w:sz w:val="14"/>
          <w:szCs w:val="20"/>
          <w:lang w:val="en-US"/>
        </w:rPr>
        <w:t>Mehrwertsteuer</w:t>
      </w:r>
      <w:proofErr w:type="spellEnd"/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 No. / </w:t>
      </w:r>
      <w:r w:rsidR="005E576B" w:rsidRPr="00D777FF">
        <w:rPr>
          <w:rFonts w:asciiTheme="minorHAnsi" w:hAnsiTheme="minorHAnsi" w:cstheme="minorHAnsi"/>
          <w:sz w:val="14"/>
          <w:szCs w:val="20"/>
          <w:lang w:val="en-US"/>
        </w:rPr>
        <w:t>ИНН</w:t>
      </w:r>
      <w:r w:rsidR="00D777FF" w:rsidRPr="00D777FF">
        <w:rPr>
          <w:rFonts w:asciiTheme="minorHAnsi" w:hAnsiTheme="minorHAnsi" w:cstheme="minorHAnsi"/>
          <w:sz w:val="14"/>
          <w:szCs w:val="20"/>
          <w:lang w:val="en-US"/>
        </w:rPr>
        <w:t xml:space="preserve"> </w:t>
      </w:r>
      <w:r w:rsidR="003547C5">
        <w:rPr>
          <w:rFonts w:asciiTheme="minorHAnsi" w:hAnsiTheme="minorHAnsi"/>
          <w:sz w:val="16"/>
          <w:lang w:val="en-US"/>
        </w:rPr>
        <w:t>)</w:t>
      </w:r>
    </w:p>
    <w:p w:rsidR="003547C5" w:rsidRPr="005E576B" w:rsidRDefault="003547C5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4C22B1" w:rsidRPr="00B51546" w:rsidRDefault="004C22B1" w:rsidP="004C22B1">
      <w:pPr>
        <w:spacing w:after="0" w:line="240" w:lineRule="auto"/>
        <w:rPr>
          <w:rFonts w:asciiTheme="minorHAnsi" w:hAnsiTheme="minorHAnsi"/>
        </w:rPr>
      </w:pP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B51546">
        <w:rPr>
          <w:rFonts w:asciiTheme="minorHAnsi" w:hAnsiTheme="minorHAnsi"/>
        </w:rPr>
        <w:t xml:space="preserve">…………………, </w:t>
      </w:r>
      <w:r w:rsidRPr="00B51546">
        <w:rPr>
          <w:rFonts w:asciiTheme="minorHAnsi" w:hAnsiTheme="minorHAnsi"/>
          <w:sz w:val="16"/>
        </w:rPr>
        <w:t xml:space="preserve">dn. </w:t>
      </w:r>
      <w:r w:rsidRPr="00B51546">
        <w:rPr>
          <w:rFonts w:asciiTheme="minorHAnsi" w:hAnsiTheme="minorHAnsi"/>
        </w:rPr>
        <w:t>…………………..</w:t>
      </w:r>
      <w:r w:rsidR="005360AD" w:rsidRPr="00B51546">
        <w:rPr>
          <w:rFonts w:asciiTheme="minorHAnsi" w:hAnsiTheme="minorHAnsi"/>
        </w:rPr>
        <w:t xml:space="preserve"> 2018</w:t>
      </w:r>
    </w:p>
    <w:p w:rsidR="005E576B" w:rsidRPr="00B51546" w:rsidRDefault="005E576B" w:rsidP="005E576B">
      <w:pPr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546">
        <w:rPr>
          <w:rFonts w:asciiTheme="minorHAnsi" w:hAnsiTheme="minorHAnsi"/>
        </w:rPr>
        <w:t xml:space="preserve"> </w:t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="00B51546" w:rsidRPr="00B51546">
        <w:rPr>
          <w:rFonts w:asciiTheme="minorHAnsi" w:hAnsiTheme="minorHAnsi"/>
        </w:rPr>
        <w:t>miejscowość</w:t>
      </w:r>
      <w:r w:rsidRPr="00B51546">
        <w:rPr>
          <w:rFonts w:asciiTheme="minorHAnsi" w:hAnsiTheme="minorHAnsi"/>
        </w:rPr>
        <w:t xml:space="preserve">, data </w:t>
      </w:r>
      <w:r w:rsidR="003547C5" w:rsidRPr="00B51546">
        <w:rPr>
          <w:rFonts w:asciiTheme="minorHAnsi" w:hAnsiTheme="minorHAnsi" w:cstheme="minorHAnsi"/>
          <w:sz w:val="16"/>
          <w:szCs w:val="16"/>
        </w:rPr>
        <w:t>/ p</w:t>
      </w:r>
      <w:r w:rsidRPr="00B51546">
        <w:rPr>
          <w:rFonts w:asciiTheme="minorHAnsi" w:hAnsiTheme="minorHAnsi" w:cstheme="minorHAnsi"/>
          <w:sz w:val="16"/>
          <w:szCs w:val="16"/>
        </w:rPr>
        <w:t xml:space="preserve">lace, </w:t>
      </w:r>
      <w:proofErr w:type="spellStart"/>
      <w:r w:rsidRPr="00B51546">
        <w:rPr>
          <w:rFonts w:asciiTheme="minorHAnsi" w:hAnsiTheme="minorHAnsi" w:cstheme="minorHAnsi"/>
          <w:sz w:val="16"/>
          <w:szCs w:val="16"/>
        </w:rPr>
        <w:t>date</w:t>
      </w:r>
      <w:proofErr w:type="spellEnd"/>
      <w:r w:rsidRPr="00B51546">
        <w:rPr>
          <w:rFonts w:asciiTheme="minorHAnsi" w:hAnsiTheme="minorHAnsi" w:cstheme="minorHAnsi"/>
          <w:sz w:val="16"/>
          <w:szCs w:val="16"/>
        </w:rPr>
        <w:t xml:space="preserve">  / Ort, </w:t>
      </w:r>
      <w:proofErr w:type="spellStart"/>
      <w:r w:rsidRPr="00B51546">
        <w:rPr>
          <w:rFonts w:asciiTheme="minorHAnsi" w:hAnsiTheme="minorHAnsi" w:cstheme="minorHAnsi"/>
          <w:sz w:val="16"/>
          <w:szCs w:val="16"/>
        </w:rPr>
        <w:t>Datum</w:t>
      </w:r>
      <w:proofErr w:type="spellEnd"/>
      <w:r w:rsidRPr="00B51546">
        <w:rPr>
          <w:rFonts w:asciiTheme="minorHAnsi" w:hAnsiTheme="minorHAnsi" w:cstheme="minorHAnsi"/>
          <w:sz w:val="16"/>
          <w:szCs w:val="16"/>
        </w:rPr>
        <w:t xml:space="preserve"> /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место</w:t>
      </w:r>
      <w:r w:rsidRPr="00B51546">
        <w:rPr>
          <w:rFonts w:asciiTheme="minorHAnsi" w:hAnsiTheme="minorHAnsi" w:cstheme="minorHAnsi"/>
          <w:sz w:val="16"/>
          <w:szCs w:val="16"/>
        </w:rPr>
        <w:t xml:space="preserve">,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дата</w:t>
      </w:r>
    </w:p>
    <w:p w:rsidR="004C22B1" w:rsidRPr="00B51546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Pr="00B51546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D777FF">
        <w:rPr>
          <w:rFonts w:asciiTheme="minorHAnsi" w:hAnsiTheme="minorHAnsi" w:cs="Arial"/>
          <w:b/>
          <w:szCs w:val="16"/>
          <w:lang w:val="en-US"/>
        </w:rPr>
        <w:t>Declaration of lack of personal or capital links</w:t>
      </w: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Deklaratio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von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ein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apitalverbindung</w:t>
      </w:r>
      <w:proofErr w:type="spellEnd"/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ru-RU"/>
        </w:rPr>
      </w:pPr>
      <w:r w:rsidRPr="00D777FF">
        <w:rPr>
          <w:rFonts w:asciiTheme="minorHAnsi" w:hAnsiTheme="minorHAnsi" w:cs="Arial"/>
          <w:b/>
          <w:szCs w:val="16"/>
          <w:lang w:val="ru-RU"/>
        </w:rPr>
        <w:t>Декларация о личном или капитальном звене</w:t>
      </w:r>
    </w:p>
    <w:p w:rsidR="005E576B" w:rsidRPr="005E576B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  <w:lang w:val="ru-RU"/>
        </w:rPr>
      </w:pPr>
    </w:p>
    <w:p w:rsidR="002C4B1A" w:rsidRPr="005E576B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  <w:lang w:val="ru-RU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</w:t>
      </w:r>
      <w:r w:rsidR="005E576B">
        <w:rPr>
          <w:rFonts w:asciiTheme="minorHAnsi" w:hAnsiTheme="minorHAnsi" w:cs="Arial"/>
          <w:szCs w:val="20"/>
        </w:rPr>
        <w:t>Z</w:t>
      </w:r>
      <w:r w:rsidRPr="004C22B1">
        <w:rPr>
          <w:rFonts w:asciiTheme="minorHAnsi" w:hAnsiTheme="minorHAnsi" w:cs="Arial"/>
          <w:szCs w:val="20"/>
        </w:rPr>
        <w:t xml:space="preserve">apytanie </w:t>
      </w:r>
      <w:r w:rsidR="005E576B">
        <w:rPr>
          <w:rFonts w:asciiTheme="minorHAnsi" w:hAnsiTheme="minorHAnsi" w:cs="Arial"/>
          <w:szCs w:val="20"/>
        </w:rPr>
        <w:t>O</w:t>
      </w:r>
      <w:r w:rsidRPr="004C22B1">
        <w:rPr>
          <w:rFonts w:asciiTheme="minorHAnsi" w:hAnsiTheme="minorHAnsi" w:cs="Arial"/>
          <w:szCs w:val="20"/>
        </w:rPr>
        <w:t xml:space="preserve">fertowe </w:t>
      </w:r>
      <w:r w:rsidR="00E30A84">
        <w:rPr>
          <w:rFonts w:asciiTheme="minorHAnsi" w:hAnsiTheme="minorHAnsi" w:cs="Arial"/>
          <w:szCs w:val="20"/>
        </w:rPr>
        <w:t xml:space="preserve">dotyczące </w:t>
      </w:r>
      <w:r w:rsidR="005E576B">
        <w:rPr>
          <w:rFonts w:asciiTheme="minorHAnsi" w:hAnsiTheme="minorHAnsi" w:cs="Arial"/>
          <w:szCs w:val="20"/>
        </w:rPr>
        <w:t>P</w:t>
      </w:r>
      <w:r w:rsidR="00E30A84">
        <w:rPr>
          <w:rFonts w:asciiTheme="minorHAnsi" w:hAnsiTheme="minorHAnsi" w:cs="Arial"/>
          <w:szCs w:val="20"/>
        </w:rPr>
        <w:t>rojektu</w:t>
      </w:r>
      <w:r>
        <w:rPr>
          <w:rFonts w:asciiTheme="minorHAnsi" w:hAnsiTheme="minorHAnsi" w:cs="Arial"/>
          <w:szCs w:val="20"/>
        </w:rPr>
        <w:t>: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3547C5" w:rsidRDefault="005E576B" w:rsidP="003547C5">
      <w:p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3547C5">
        <w:rPr>
          <w:rFonts w:asciiTheme="minorHAnsi" w:hAnsiTheme="minorHAnsi" w:cs="Arial"/>
          <w:sz w:val="18"/>
          <w:szCs w:val="16"/>
        </w:rPr>
        <w:t xml:space="preserve">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spons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to the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nquiry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for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Offer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gardi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c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ls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ntwort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di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forder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zur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inreich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vo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Vorschlägen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Bezu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k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В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вет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на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З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апрос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редложении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носительн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роекта</w:t>
      </w:r>
      <w:r w:rsidRPr="003547C5">
        <w:rPr>
          <w:rFonts w:asciiTheme="minorHAnsi" w:hAnsiTheme="minorHAnsi" w:cs="Arial"/>
          <w:sz w:val="18"/>
          <w:szCs w:val="16"/>
        </w:rPr>
        <w:t>:</w:t>
      </w:r>
    </w:p>
    <w:p w:rsidR="00A326A4" w:rsidRPr="00B51546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547C5">
        <w:rPr>
          <w:rFonts w:asciiTheme="minorHAnsi" w:hAnsiTheme="minorHAnsi" w:cs="Arial"/>
          <w:szCs w:val="20"/>
        </w:rPr>
        <w:t xml:space="preserve">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 iż pomiędzy Zamawiającym a Wykonawcą</w:t>
      </w:r>
      <w:r w:rsidR="005E576B">
        <w:rPr>
          <w:rFonts w:asciiTheme="minorHAnsi" w:hAnsiTheme="minorHAnsi" w:cs="Arial"/>
          <w:szCs w:val="20"/>
        </w:rPr>
        <w:t xml:space="preserve"> (nami)</w:t>
      </w:r>
      <w:r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5E576B">
        <w:rPr>
          <w:rFonts w:asciiTheme="minorHAnsi" w:hAnsiTheme="minorHAnsi" w:cs="Arial"/>
          <w:szCs w:val="20"/>
        </w:rPr>
        <w:t>.</w:t>
      </w:r>
    </w:p>
    <w:p w:rsidR="005E576B" w:rsidRPr="00D777FF" w:rsidRDefault="005E576B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>We hereby declare that between the Buyer (Tendering Party) and the Bidder (ourselves), there are no capital or personal links consisting of:</w:t>
      </w:r>
    </w:p>
    <w:p w:rsidR="005E576B" w:rsidRPr="00D777FF" w:rsidRDefault="00D777FF" w:rsidP="00D777FF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 w:rsidR="005E576B" w:rsidRPr="00D777FF">
        <w:rPr>
          <w:rFonts w:asciiTheme="minorHAnsi" w:hAnsiTheme="minorHAnsi" w:cstheme="minorHAnsi"/>
          <w:sz w:val="20"/>
          <w:szCs w:val="20"/>
          <w:lang w:val="en-US"/>
        </w:rPr>
        <w:t xml:space="preserve">Participating in the company </w:t>
      </w:r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s a partner in a civil partnership or personal partnership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Owning shares or at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least</w:t>
      </w: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of shares, 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Performing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function of a member of the supervisory or management body, a proxy, a plenipotentiary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theme="minorHAnsi"/>
          <w:sz w:val="20"/>
          <w:szCs w:val="20"/>
          <w:lang w:val="en-US"/>
        </w:rPr>
        <w:t>Remaining in such a legal or factual relationship that may raise reasonable doubt as to the impartiality in the selection of the contractor, in particular marriage, kinship or affinity in a straight line, consanguinity or affinity in a sideline line to the second degree or in relation to adoption, care or guardianship.</w:t>
      </w:r>
    </w:p>
    <w:p w:rsidR="005E576B" w:rsidRPr="00D777FF" w:rsidRDefault="00106FCA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="Arial"/>
          <w:sz w:val="18"/>
          <w:szCs w:val="16"/>
          <w:lang w:val="en-US"/>
        </w:rPr>
        <w:br/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Wi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eklar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hiermit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as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zwis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dem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äuf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Tendering Party) und dem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iet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un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)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eine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Kapital-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Verbindung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d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u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: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a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eilnahm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m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terneh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l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Partner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bens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b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ndeste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sitz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c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Funktio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tglied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sicht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-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itungsorga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d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  <w:t xml:space="preserve">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sol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recht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atsäch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ieh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u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bleib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die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rechtigt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fe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n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parteilich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swah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tragnehmer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kom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äss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insbesonder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h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lastRenderedPageBreak/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gerad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ini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luts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ffinitä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Nebentätig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Gra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u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uf Adoption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treu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ormund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.</w:t>
      </w:r>
    </w:p>
    <w:p w:rsidR="003547C5" w:rsidRPr="00A51C19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</w:p>
    <w:p w:rsidR="003547C5" w:rsidRPr="00A51C19" w:rsidRDefault="00106FCA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>Настоящим мы заявляем, что между Покупателем (Участником торгов) и Участником торгов (нами) нет никаких капитальных или личных связей, состоящих из: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а) </w:t>
      </w:r>
      <w:r w:rsidRPr="00D777FF">
        <w:rPr>
          <w:rFonts w:asciiTheme="minorHAnsi" w:hAnsiTheme="minorHAnsi"/>
          <w:sz w:val="18"/>
          <w:szCs w:val="18"/>
          <w:lang w:val="ru-RU"/>
        </w:rPr>
        <w:tab/>
        <w:t>Участие в компании в качестве партнера в гражданском партнерстве или личном партнерстве,</w:t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б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ладение акциями или не менее 10% акций,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ыполнение функции члена органа надзора или управления, доверенного лица, полномочного представителя,</w:t>
      </w:r>
    </w:p>
    <w:p w:rsidR="002C4B1A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г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Pr="00D777FF">
        <w:rPr>
          <w:rFonts w:asciiTheme="minorHAnsi" w:hAnsiTheme="minorHAnsi"/>
          <w:sz w:val="18"/>
          <w:szCs w:val="18"/>
          <w:lang w:val="ru-RU"/>
        </w:rPr>
        <w:t>става</w:t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ние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 в таких юридических или фактических отношениях, которые могут вызывать разумные сомнения относительно беспристрастности при выборе подрядчика, в частности брака, родства или близости по прямой линии, родства или близости по линии боковой линии до второй степени или в отношении усыновления, ухода или опеки.</w:t>
      </w: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Pr="005E576B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Pr="005E576B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 . </w:t>
      </w:r>
      <w:r w:rsidR="004C22B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4C22B1" w:rsidRPr="00B51546" w:rsidRDefault="005E576B" w:rsidP="0024669C">
      <w:pPr>
        <w:spacing w:after="0" w:line="240" w:lineRule="auto"/>
        <w:rPr>
          <w:rFonts w:asciiTheme="minorHAnsi" w:hAnsiTheme="minorHAnsi" w:cstheme="minorHAnsi"/>
          <w:sz w:val="12"/>
          <w:szCs w:val="12"/>
          <w:lang w:val="en-US"/>
        </w:rPr>
      </w:pP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Date / Datum / 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дата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   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Signature  / </w:t>
      </w:r>
      <w:proofErr w:type="spellStart"/>
      <w:r w:rsidRPr="00B51546">
        <w:rPr>
          <w:rFonts w:asciiTheme="minorHAnsi" w:hAnsiTheme="minorHAnsi" w:cstheme="minorHAnsi"/>
          <w:sz w:val="12"/>
          <w:szCs w:val="12"/>
          <w:lang w:val="en-US"/>
        </w:rPr>
        <w:t>Unterschrift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/</w:t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r w:rsidR="00106FCA" w:rsidRPr="00106FCA">
        <w:rPr>
          <w:rFonts w:asciiTheme="minorHAnsi" w:hAnsiTheme="minorHAnsi" w:cstheme="minorHAnsi"/>
          <w:sz w:val="12"/>
          <w:szCs w:val="12"/>
          <w:lang w:val="en-US"/>
        </w:rPr>
        <w:t>подпись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Seal / </w:t>
      </w:r>
      <w:proofErr w:type="spellStart"/>
      <w:r w:rsidRPr="00B51546">
        <w:rPr>
          <w:rFonts w:asciiTheme="minorHAnsi" w:hAnsiTheme="minorHAnsi" w:cstheme="minorHAnsi"/>
          <w:sz w:val="12"/>
          <w:szCs w:val="12"/>
          <w:lang w:val="en-US"/>
        </w:rPr>
        <w:t>Stempel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/ </w:t>
      </w:r>
      <w:proofErr w:type="spellStart"/>
      <w:r w:rsidRPr="00D777FF">
        <w:rPr>
          <w:rFonts w:asciiTheme="minorHAnsi" w:hAnsiTheme="minorHAnsi" w:cstheme="minorHAnsi"/>
          <w:sz w:val="12"/>
          <w:szCs w:val="12"/>
          <w:lang w:val="en-US"/>
        </w:rPr>
        <w:t>печать</w:t>
      </w:r>
      <w:proofErr w:type="spellEnd"/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 w:rsidRPr="00B51546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en-US"/>
        </w:rPr>
        <w:t>of a person authorized to represent the Bidder (Contractor)</w:t>
      </w:r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>
        <w:rPr>
          <w:rFonts w:asciiTheme="minorHAnsi" w:hAnsiTheme="minorHAnsi"/>
          <w:sz w:val="12"/>
          <w:szCs w:val="12"/>
          <w:lang w:val="en-US"/>
        </w:rPr>
        <w:t xml:space="preserve"> </w:t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  <w:t xml:space="preserve">                          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ein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vertretungsberechtigt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Person (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Bieter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>)</w:t>
      </w:r>
    </w:p>
    <w:p w:rsidR="005E576B" w:rsidRPr="00106FCA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  <w:r w:rsidRPr="00A51C19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лиц</w:t>
      </w:r>
      <w:r>
        <w:rPr>
          <w:rFonts w:asciiTheme="minorHAnsi" w:hAnsiTheme="minorHAnsi" w:cstheme="minorHAnsi"/>
          <w:sz w:val="12"/>
          <w:szCs w:val="12"/>
          <w:lang w:val="ru-RU"/>
        </w:rPr>
        <w:t>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,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уполномоченно</w:t>
      </w:r>
      <w:r>
        <w:rPr>
          <w:rFonts w:asciiTheme="minorHAnsi" w:hAnsiTheme="minorHAnsi" w:cstheme="minorHAnsi"/>
          <w:sz w:val="12"/>
          <w:szCs w:val="12"/>
          <w:lang w:val="ru-RU"/>
        </w:rPr>
        <w:t>го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представлять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Pr="00D777FF">
        <w:rPr>
          <w:rFonts w:asciiTheme="minorHAnsi" w:hAnsiTheme="minorHAnsi"/>
          <w:sz w:val="12"/>
          <w:szCs w:val="12"/>
          <w:lang w:val="ru-RU"/>
        </w:rPr>
        <w:t>Претендента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 xml:space="preserve"> 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(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Поставщик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)</w:t>
      </w:r>
    </w:p>
    <w:sectPr w:rsidR="005E576B" w:rsidRPr="00106FCA" w:rsidSect="003547C5">
      <w:headerReference w:type="default" r:id="rId8"/>
      <w:footerReference w:type="default" r:id="rId9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8FA" w:rsidRDefault="00D008FA" w:rsidP="00F277A3">
      <w:pPr>
        <w:spacing w:after="0" w:line="240" w:lineRule="auto"/>
      </w:pPr>
      <w:r>
        <w:separator/>
      </w:r>
    </w:p>
  </w:endnote>
  <w:endnote w:type="continuationSeparator" w:id="0">
    <w:p w:rsidR="00D008FA" w:rsidRDefault="00D008FA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51546" w:rsidRPr="000157AD" w:rsidTr="00310A9C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B51546" w:rsidRPr="000157AD" w:rsidRDefault="00B51546" w:rsidP="00B51546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br/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1546" w:rsidRPr="000157AD" w:rsidRDefault="00B51546" w:rsidP="00B51546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F74C086" wp14:editId="3D0ACFF1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C19" w:rsidRPr="00B51546" w:rsidRDefault="00A51C19" w:rsidP="00B51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8FA" w:rsidRDefault="00D008FA" w:rsidP="00F277A3">
      <w:pPr>
        <w:spacing w:after="0" w:line="240" w:lineRule="auto"/>
      </w:pPr>
      <w:r>
        <w:separator/>
      </w:r>
    </w:p>
  </w:footnote>
  <w:footnote w:type="continuationSeparator" w:id="0">
    <w:p w:rsidR="00D008FA" w:rsidRDefault="00D008FA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19" w:rsidRPr="00600C2D" w:rsidRDefault="00600C2D" w:rsidP="00600C2D">
    <w:pPr>
      <w:pStyle w:val="Nagwek"/>
    </w:pPr>
    <w:r>
      <w:rPr>
        <w:noProof/>
        <w:lang w:eastAsia="pl-PL"/>
      </w:rPr>
      <w:drawing>
        <wp:inline distT="0" distB="0" distL="0" distR="0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4C7241"/>
    <w:multiLevelType w:val="hybridMultilevel"/>
    <w:tmpl w:val="E5C4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0A5BBE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2"/>
  </w:num>
  <w:num w:numId="18">
    <w:abstractNumId w:val="16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7015B"/>
    <w:rsid w:val="00073473"/>
    <w:rsid w:val="000806B8"/>
    <w:rsid w:val="00082964"/>
    <w:rsid w:val="00086627"/>
    <w:rsid w:val="00093CD9"/>
    <w:rsid w:val="000A63C3"/>
    <w:rsid w:val="000B381D"/>
    <w:rsid w:val="000B707E"/>
    <w:rsid w:val="000C38DF"/>
    <w:rsid w:val="000E3CA2"/>
    <w:rsid w:val="000E7500"/>
    <w:rsid w:val="000F561D"/>
    <w:rsid w:val="000F7A23"/>
    <w:rsid w:val="00106FCA"/>
    <w:rsid w:val="00111716"/>
    <w:rsid w:val="0012306C"/>
    <w:rsid w:val="00127639"/>
    <w:rsid w:val="00135021"/>
    <w:rsid w:val="00140574"/>
    <w:rsid w:val="00140E89"/>
    <w:rsid w:val="00145D48"/>
    <w:rsid w:val="00153703"/>
    <w:rsid w:val="001566D2"/>
    <w:rsid w:val="001721D0"/>
    <w:rsid w:val="001D1E4E"/>
    <w:rsid w:val="001D764E"/>
    <w:rsid w:val="001E3D21"/>
    <w:rsid w:val="001E682C"/>
    <w:rsid w:val="001F3874"/>
    <w:rsid w:val="00202BB9"/>
    <w:rsid w:val="00206082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94C"/>
    <w:rsid w:val="002C4B1A"/>
    <w:rsid w:val="002C67B1"/>
    <w:rsid w:val="002E6B35"/>
    <w:rsid w:val="002F3CD0"/>
    <w:rsid w:val="00303C33"/>
    <w:rsid w:val="0030632E"/>
    <w:rsid w:val="00313CA7"/>
    <w:rsid w:val="003260A2"/>
    <w:rsid w:val="00334292"/>
    <w:rsid w:val="003374EA"/>
    <w:rsid w:val="00345D11"/>
    <w:rsid w:val="003547C5"/>
    <w:rsid w:val="00357910"/>
    <w:rsid w:val="0037423F"/>
    <w:rsid w:val="00377D3A"/>
    <w:rsid w:val="003A2A38"/>
    <w:rsid w:val="003A777A"/>
    <w:rsid w:val="003C6C5B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E57C5"/>
    <w:rsid w:val="00506F67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53DF"/>
    <w:rsid w:val="005C0E5A"/>
    <w:rsid w:val="005C20E6"/>
    <w:rsid w:val="005C64CF"/>
    <w:rsid w:val="005D1B3E"/>
    <w:rsid w:val="005D652A"/>
    <w:rsid w:val="005E576B"/>
    <w:rsid w:val="005F3611"/>
    <w:rsid w:val="00600C2D"/>
    <w:rsid w:val="0060271B"/>
    <w:rsid w:val="0061305B"/>
    <w:rsid w:val="0063247A"/>
    <w:rsid w:val="00640B25"/>
    <w:rsid w:val="00644135"/>
    <w:rsid w:val="00645C23"/>
    <w:rsid w:val="0067004F"/>
    <w:rsid w:val="0069490C"/>
    <w:rsid w:val="006F355F"/>
    <w:rsid w:val="00723626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81078F"/>
    <w:rsid w:val="00817B7B"/>
    <w:rsid w:val="00820F55"/>
    <w:rsid w:val="008471C5"/>
    <w:rsid w:val="00870DED"/>
    <w:rsid w:val="00877875"/>
    <w:rsid w:val="00892D00"/>
    <w:rsid w:val="008B0A98"/>
    <w:rsid w:val="008B2CA8"/>
    <w:rsid w:val="008B398F"/>
    <w:rsid w:val="008B5153"/>
    <w:rsid w:val="008C06DB"/>
    <w:rsid w:val="008D239D"/>
    <w:rsid w:val="008F28A4"/>
    <w:rsid w:val="009068A7"/>
    <w:rsid w:val="0091510F"/>
    <w:rsid w:val="00917E09"/>
    <w:rsid w:val="009216EC"/>
    <w:rsid w:val="00925A96"/>
    <w:rsid w:val="0093430D"/>
    <w:rsid w:val="0094227D"/>
    <w:rsid w:val="00944182"/>
    <w:rsid w:val="00945886"/>
    <w:rsid w:val="0095068C"/>
    <w:rsid w:val="009661C4"/>
    <w:rsid w:val="009724C6"/>
    <w:rsid w:val="00984D02"/>
    <w:rsid w:val="009902F3"/>
    <w:rsid w:val="009C2C75"/>
    <w:rsid w:val="009D0526"/>
    <w:rsid w:val="009F61D4"/>
    <w:rsid w:val="00A02F25"/>
    <w:rsid w:val="00A047BF"/>
    <w:rsid w:val="00A14988"/>
    <w:rsid w:val="00A25D89"/>
    <w:rsid w:val="00A3176C"/>
    <w:rsid w:val="00A326A4"/>
    <w:rsid w:val="00A50604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5AC3"/>
    <w:rsid w:val="00B164F7"/>
    <w:rsid w:val="00B173A3"/>
    <w:rsid w:val="00B369D9"/>
    <w:rsid w:val="00B51546"/>
    <w:rsid w:val="00B540E4"/>
    <w:rsid w:val="00B623B9"/>
    <w:rsid w:val="00BA1687"/>
    <w:rsid w:val="00BA2AEF"/>
    <w:rsid w:val="00BB5285"/>
    <w:rsid w:val="00BB5415"/>
    <w:rsid w:val="00BB5475"/>
    <w:rsid w:val="00BE0669"/>
    <w:rsid w:val="00BE3FDE"/>
    <w:rsid w:val="00C13416"/>
    <w:rsid w:val="00C1370C"/>
    <w:rsid w:val="00C3070F"/>
    <w:rsid w:val="00C50906"/>
    <w:rsid w:val="00C711D4"/>
    <w:rsid w:val="00C878BE"/>
    <w:rsid w:val="00C9025D"/>
    <w:rsid w:val="00CA2C7E"/>
    <w:rsid w:val="00CC17F7"/>
    <w:rsid w:val="00D008FA"/>
    <w:rsid w:val="00D04EB1"/>
    <w:rsid w:val="00D263E5"/>
    <w:rsid w:val="00D4078A"/>
    <w:rsid w:val="00D531E0"/>
    <w:rsid w:val="00D56B8F"/>
    <w:rsid w:val="00D60BF2"/>
    <w:rsid w:val="00D65E2B"/>
    <w:rsid w:val="00D763E1"/>
    <w:rsid w:val="00D777FF"/>
    <w:rsid w:val="00D90D85"/>
    <w:rsid w:val="00DA7E0B"/>
    <w:rsid w:val="00DB6257"/>
    <w:rsid w:val="00DC5BB6"/>
    <w:rsid w:val="00DD02AD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D1784"/>
    <w:rsid w:val="00ED1A09"/>
    <w:rsid w:val="00ED1F73"/>
    <w:rsid w:val="00EF0955"/>
    <w:rsid w:val="00F00890"/>
    <w:rsid w:val="00F12766"/>
    <w:rsid w:val="00F20AF2"/>
    <w:rsid w:val="00F233C5"/>
    <w:rsid w:val="00F277A3"/>
    <w:rsid w:val="00F43A58"/>
    <w:rsid w:val="00F476FD"/>
    <w:rsid w:val="00F6564F"/>
    <w:rsid w:val="00F738A5"/>
    <w:rsid w:val="00F825CB"/>
    <w:rsid w:val="00F85A0F"/>
    <w:rsid w:val="00F901CC"/>
    <w:rsid w:val="00F97031"/>
    <w:rsid w:val="00FB03B3"/>
    <w:rsid w:val="00FE2CD8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40927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2CEC-168B-4322-8164-E4A0327C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87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o</cp:lastModifiedBy>
  <cp:revision>6</cp:revision>
  <cp:lastPrinted>2018-01-03T12:06:00Z</cp:lastPrinted>
  <dcterms:created xsi:type="dcterms:W3CDTF">2018-02-17T16:54:00Z</dcterms:created>
  <dcterms:modified xsi:type="dcterms:W3CDTF">2019-04-26T13:43:00Z</dcterms:modified>
</cp:coreProperties>
</file>